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FC" w:rsidRDefault="008720FC">
      <w:pPr>
        <w:jc w:val="left"/>
      </w:pPr>
      <w:bookmarkStart w:id="0" w:name="_GoBack"/>
      <w:bookmarkEnd w:id="0"/>
      <w:r>
        <w:rPr>
          <w:rFonts w:hint="eastAsia"/>
        </w:rPr>
        <w:t>第</w:t>
      </w:r>
      <w:r>
        <w:t>1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>
        <w:t>)</w:t>
      </w:r>
    </w:p>
    <w:p w:rsidR="008720FC" w:rsidRDefault="008720FC">
      <w:pPr>
        <w:jc w:val="lef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1596"/>
        <w:gridCol w:w="840"/>
        <w:gridCol w:w="3793"/>
      </w:tblGrid>
      <w:tr w:rsidR="008720FC">
        <w:tblPrEx>
          <w:tblCellMar>
            <w:top w:w="0" w:type="dxa"/>
            <w:bottom w:w="0" w:type="dxa"/>
          </w:tblCellMar>
        </w:tblPrEx>
        <w:tc>
          <w:tcPr>
            <w:tcW w:w="2814" w:type="dxa"/>
            <w:vAlign w:val="center"/>
          </w:tcPr>
          <w:p w:rsidR="008720FC" w:rsidRDefault="008720FC">
            <w:r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vAlign w:val="center"/>
          </w:tcPr>
          <w:p w:rsidR="008720FC" w:rsidRDefault="008720FC">
            <w:pPr>
              <w:jc w:val="distribute"/>
            </w:pPr>
            <w:r>
              <w:rPr>
                <w:rFonts w:hint="eastAsia"/>
              </w:rPr>
              <w:t>少量危険物</w:t>
            </w:r>
          </w:p>
          <w:p w:rsidR="008720FC" w:rsidRDefault="008720FC">
            <w:pPr>
              <w:jc w:val="distribute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840" w:type="dxa"/>
            <w:vAlign w:val="center"/>
          </w:tcPr>
          <w:p w:rsidR="008720FC" w:rsidRDefault="008720FC">
            <w:pPr>
              <w:jc w:val="distribute"/>
            </w:pPr>
            <w:r>
              <w:rPr>
                <w:rFonts w:hint="eastAsia"/>
                <w:spacing w:val="105"/>
              </w:rPr>
              <w:t>貯</w:t>
            </w:r>
            <w:r>
              <w:rPr>
                <w:rFonts w:hint="eastAsia"/>
              </w:rPr>
              <w:t>蔵取扱い</w:t>
            </w:r>
          </w:p>
        </w:tc>
        <w:tc>
          <w:tcPr>
            <w:tcW w:w="3793" w:type="dxa"/>
            <w:vAlign w:val="center"/>
          </w:tcPr>
          <w:p w:rsidR="008720FC" w:rsidRDefault="008720FC">
            <w:r>
              <w:rPr>
                <w:rFonts w:hint="eastAsia"/>
              </w:rPr>
              <w:t>届出書</w:t>
            </w:r>
          </w:p>
        </w:tc>
      </w:tr>
    </w:tbl>
    <w:p w:rsidR="008720FC" w:rsidRDefault="008720FC">
      <w:pPr>
        <w:spacing w:line="200" w:lineRule="exact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1134"/>
        <w:gridCol w:w="951"/>
        <w:gridCol w:w="715"/>
        <w:gridCol w:w="1665"/>
        <w:gridCol w:w="2142"/>
      </w:tblGrid>
      <w:tr w:rsidR="008720FC">
        <w:tblPrEx>
          <w:tblCellMar>
            <w:top w:w="0" w:type="dxa"/>
            <w:bottom w:w="0" w:type="dxa"/>
          </w:tblCellMar>
        </w:tblPrEx>
        <w:trPr>
          <w:cantSplit/>
          <w:trHeight w:val="1596"/>
        </w:trPr>
        <w:tc>
          <w:tcPr>
            <w:tcW w:w="90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0FC" w:rsidRDefault="008720FC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8720FC" w:rsidRDefault="008720FC">
            <w:pPr>
              <w:spacing w:line="360" w:lineRule="auto"/>
            </w:pPr>
            <w:r>
              <w:rPr>
                <w:rFonts w:hint="eastAsia"/>
              </w:rPr>
              <w:t>越谷市消防長　宛</w:t>
            </w:r>
          </w:p>
          <w:p w:rsidR="008720FC" w:rsidRDefault="008720FC">
            <w:pPr>
              <w:spacing w:line="360" w:lineRule="auto"/>
              <w:jc w:val="right"/>
            </w:pPr>
            <w:r>
              <w:rPr>
                <w:rFonts w:hint="eastAsia"/>
                <w:spacing w:val="52"/>
              </w:rPr>
              <w:t>届出</w:t>
            </w:r>
            <w:r>
              <w:rPr>
                <w:rFonts w:hint="eastAsia"/>
              </w:rPr>
              <w:t xml:space="preserve">者　　　　　　　　　　　　　　　　　　</w:t>
            </w:r>
          </w:p>
          <w:p w:rsidR="008720FC" w:rsidRDefault="008720FC">
            <w:pPr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:rsidR="008720FC" w:rsidRDefault="008720FC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  <w:p w:rsidR="008720FC" w:rsidRDefault="008720FC">
            <w:pPr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</w:t>
            </w:r>
            <w:r w:rsidR="000D1E36" w:rsidRPr="000D1E36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 w:val="restart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spacing w:before="180" w:line="480" w:lineRule="auto"/>
              <w:jc w:val="distribute"/>
            </w:pPr>
            <w:r>
              <w:rPr>
                <w:rFonts w:hint="eastAsia"/>
                <w:spacing w:val="52"/>
              </w:rPr>
              <w:t>貯蔵又は取扱</w:t>
            </w:r>
            <w:r>
              <w:rPr>
                <w:rFonts w:hint="eastAsia"/>
              </w:rPr>
              <w:t>いの場所</w:t>
            </w:r>
          </w:p>
        </w:tc>
        <w:tc>
          <w:tcPr>
            <w:tcW w:w="1134" w:type="dxa"/>
            <w:vAlign w:val="center"/>
          </w:tcPr>
          <w:p w:rsidR="008720FC" w:rsidRDefault="008720FC">
            <w:pPr>
              <w:jc w:val="center"/>
            </w:pPr>
            <w:r>
              <w:rPr>
                <w:rFonts w:hint="eastAsia"/>
                <w:spacing w:val="52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5473" w:type="dxa"/>
            <w:gridSpan w:val="4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jc w:val="distribute"/>
            </w:pPr>
          </w:p>
        </w:tc>
        <w:tc>
          <w:tcPr>
            <w:tcW w:w="1134" w:type="dxa"/>
            <w:vAlign w:val="center"/>
          </w:tcPr>
          <w:p w:rsidR="008720FC" w:rsidRDefault="008720FC">
            <w:pPr>
              <w:jc w:val="center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5473" w:type="dxa"/>
            <w:gridSpan w:val="4"/>
            <w:tcBorders>
              <w:right w:val="single" w:sz="12" w:space="0" w:color="auto"/>
            </w:tcBorders>
            <w:vAlign w:val="center"/>
          </w:tcPr>
          <w:p w:rsidR="008720FC" w:rsidRDefault="008720FC">
            <w:r>
              <w:rPr>
                <w:rFonts w:hint="eastAsia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 w:val="restart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spacing w:before="180" w:line="480" w:lineRule="auto"/>
              <w:jc w:val="distribute"/>
            </w:pPr>
            <w:r>
              <w:rPr>
                <w:rFonts w:hint="eastAsia"/>
                <w:spacing w:val="81"/>
              </w:rPr>
              <w:t>類、品名及</w:t>
            </w:r>
            <w:r>
              <w:rPr>
                <w:rFonts w:hint="eastAsia"/>
              </w:rPr>
              <w:t>び最大数量</w:t>
            </w:r>
          </w:p>
        </w:tc>
        <w:tc>
          <w:tcPr>
            <w:tcW w:w="1134" w:type="dxa"/>
            <w:vAlign w:val="center"/>
          </w:tcPr>
          <w:p w:rsidR="008720FC" w:rsidRDefault="008720FC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666" w:type="dxa"/>
            <w:gridSpan w:val="2"/>
            <w:vAlign w:val="center"/>
          </w:tcPr>
          <w:p w:rsidR="008720FC" w:rsidRDefault="008720FC">
            <w:pPr>
              <w:jc w:val="center"/>
            </w:pPr>
            <w:r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665" w:type="dxa"/>
            <w:vAlign w:val="center"/>
          </w:tcPr>
          <w:p w:rsidR="008720FC" w:rsidRDefault="008720FC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center"/>
            </w:pPr>
            <w:r>
              <w:t>1</w:t>
            </w:r>
            <w:r>
              <w:rPr>
                <w:rFonts w:hint="eastAsia"/>
              </w:rPr>
              <w:t>日最大取扱数量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0FC" w:rsidRDefault="008720FC">
            <w:r>
              <w:rPr>
                <w:rFonts w:hint="eastAsia"/>
              </w:rPr>
              <w:t xml:space="preserve">　</w:t>
            </w:r>
          </w:p>
        </w:tc>
        <w:tc>
          <w:tcPr>
            <w:tcW w:w="1666" w:type="dxa"/>
            <w:gridSpan w:val="2"/>
            <w:vAlign w:val="center"/>
          </w:tcPr>
          <w:p w:rsidR="008720FC" w:rsidRDefault="008720FC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65" w:type="dxa"/>
            <w:vAlign w:val="center"/>
          </w:tcPr>
          <w:p w:rsidR="008720FC" w:rsidRDefault="008720FC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jc w:val="distribute"/>
            </w:pPr>
            <w:r>
              <w:rPr>
                <w:rFonts w:hint="eastAsia"/>
                <w:spacing w:val="52"/>
              </w:rPr>
              <w:t>貯蔵又は取扱</w:t>
            </w:r>
            <w:r>
              <w:rPr>
                <w:rFonts w:hint="eastAsia"/>
              </w:rPr>
              <w:t>い方法の概要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spacing w:line="240" w:lineRule="exact"/>
            </w:pPr>
            <w:r>
              <w:rPr>
                <w:rFonts w:hint="eastAsia"/>
                <w:spacing w:val="20"/>
              </w:rPr>
              <w:t>貯蔵又は取扱い場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  <w:spacing w:val="12"/>
              </w:rPr>
              <w:t>の位置、構造及び</w:t>
            </w:r>
            <w:r>
              <w:rPr>
                <w:rFonts w:hint="eastAsia"/>
              </w:rPr>
              <w:t>設備の概要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left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spacing w:line="240" w:lineRule="exact"/>
              <w:jc w:val="distribute"/>
            </w:pPr>
            <w:r>
              <w:rPr>
                <w:rFonts w:hint="eastAsia"/>
                <w:spacing w:val="78"/>
              </w:rPr>
              <w:t>消防用設備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  <w:spacing w:val="52"/>
              </w:rPr>
              <w:t>又は特殊消防</w:t>
            </w:r>
            <w:r>
              <w:rPr>
                <w:rFonts w:hint="eastAsia"/>
              </w:rPr>
              <w:t>用設備等の概要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left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jc w:val="distribute"/>
            </w:pPr>
            <w:r>
              <w:rPr>
                <w:rFonts w:hint="eastAsia"/>
              </w:rPr>
              <w:t>貯蔵又は取扱いの開始予定期日又は期間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left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left"/>
            </w:pPr>
            <w:r>
              <w:rPr>
                <w:rFonts w:hint="eastAsia"/>
                <w:spacing w:val="52"/>
              </w:rPr>
              <w:t xml:space="preserve">　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521" w:type="dxa"/>
            <w:gridSpan w:val="3"/>
            <w:tcBorders>
              <w:left w:val="single" w:sz="12" w:space="0" w:color="auto"/>
            </w:tcBorders>
            <w:vAlign w:val="center"/>
          </w:tcPr>
          <w:p w:rsidR="008720FC" w:rsidRDefault="008720FC">
            <w:pPr>
              <w:jc w:val="center"/>
            </w:pPr>
            <w:r>
              <w:rPr>
                <w:rFonts w:hint="eastAsia"/>
                <w:spacing w:val="210"/>
              </w:rPr>
              <w:t>※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522" w:type="dxa"/>
            <w:gridSpan w:val="3"/>
            <w:tcBorders>
              <w:right w:val="single" w:sz="12" w:space="0" w:color="auto"/>
            </w:tcBorders>
            <w:vAlign w:val="center"/>
          </w:tcPr>
          <w:p w:rsidR="008720FC" w:rsidRDefault="008720FC">
            <w:pPr>
              <w:jc w:val="center"/>
            </w:pPr>
            <w:r>
              <w:rPr>
                <w:rFonts w:hint="eastAsia"/>
                <w:spacing w:val="210"/>
              </w:rPr>
              <w:t>※経過</w:t>
            </w:r>
            <w:r>
              <w:rPr>
                <w:rFonts w:hint="eastAsia"/>
              </w:rPr>
              <w:t>欄</w:t>
            </w:r>
          </w:p>
        </w:tc>
      </w:tr>
      <w:tr w:rsidR="008720FC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4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0FC" w:rsidRDefault="008720FC">
            <w:r>
              <w:rPr>
                <w:rFonts w:hint="eastAsia"/>
              </w:rPr>
              <w:t xml:space="preserve">　</w:t>
            </w:r>
          </w:p>
        </w:tc>
        <w:tc>
          <w:tcPr>
            <w:tcW w:w="45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20FC" w:rsidRDefault="008720FC">
            <w:r>
              <w:rPr>
                <w:rFonts w:hint="eastAsia"/>
              </w:rPr>
              <w:t xml:space="preserve">　</w:t>
            </w:r>
          </w:p>
        </w:tc>
      </w:tr>
    </w:tbl>
    <w:p w:rsidR="008720FC" w:rsidRDefault="008720FC" w:rsidP="00544CC1">
      <w:pPr>
        <w:spacing w:before="120" w:line="240" w:lineRule="exact"/>
      </w:pPr>
      <w:r>
        <w:rPr>
          <w:rFonts w:hint="eastAsia"/>
        </w:rPr>
        <w:t xml:space="preserve">　　備考</w:t>
      </w:r>
    </w:p>
    <w:p w:rsidR="008720FC" w:rsidRPr="0074621B" w:rsidRDefault="008720FC">
      <w:pPr>
        <w:spacing w:line="240" w:lineRule="exact"/>
        <w:ind w:left="525" w:hanging="525"/>
      </w:pPr>
      <w:r>
        <w:rPr>
          <w:rFonts w:hint="eastAsia"/>
        </w:rPr>
        <w:t xml:space="preserve">　　</w:t>
      </w:r>
      <w:r w:rsidRPr="0074621B">
        <w:rPr>
          <w:rFonts w:hint="eastAsia"/>
        </w:rPr>
        <w:t xml:space="preserve">　１　法人にあっては、その名称、代表者氏名、主たる事務所の所在地を記入すること。</w:t>
      </w:r>
    </w:p>
    <w:p w:rsidR="008720FC" w:rsidRPr="0074621B" w:rsidRDefault="008720FC">
      <w:pPr>
        <w:spacing w:line="240" w:lineRule="exact"/>
        <w:ind w:left="525" w:hanging="525"/>
      </w:pPr>
      <w:r w:rsidRPr="0074621B">
        <w:rPr>
          <w:rFonts w:hint="eastAsia"/>
        </w:rPr>
        <w:t xml:space="preserve">　　　２　※印の欄は、記入しないこと。</w:t>
      </w:r>
    </w:p>
    <w:p w:rsidR="008720FC" w:rsidRDefault="008720FC">
      <w:pPr>
        <w:spacing w:line="240" w:lineRule="exact"/>
        <w:ind w:left="525" w:hanging="525"/>
      </w:pPr>
      <w:r w:rsidRPr="0074621B">
        <w:rPr>
          <w:rFonts w:hint="eastAsia"/>
        </w:rPr>
        <w:t xml:space="preserve">　　　３　貯</w:t>
      </w:r>
      <w:r>
        <w:rPr>
          <w:rFonts w:hint="eastAsia"/>
        </w:rPr>
        <w:t>蔵又は取扱いの見取図を添付すること。</w:t>
      </w:r>
    </w:p>
    <w:p w:rsidR="00BA1363" w:rsidRDefault="00BA1363" w:rsidP="00F37C12"/>
    <w:p w:rsidR="008720FC" w:rsidRDefault="008720FC" w:rsidP="00F37C12"/>
    <w:p w:rsidR="00000652" w:rsidRDefault="00000652" w:rsidP="00F37C12"/>
    <w:sectPr w:rsidR="00000652" w:rsidSect="00000652">
      <w:headerReference w:type="even" r:id="rId8"/>
      <w:type w:val="nextColumn"/>
      <w:pgSz w:w="11906" w:h="16838" w:code="9"/>
      <w:pgMar w:top="1701" w:right="1474" w:bottom="1701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24" w:rsidRDefault="00B96824" w:rsidP="00382F83">
      <w:r>
        <w:separator/>
      </w:r>
    </w:p>
  </w:endnote>
  <w:endnote w:type="continuationSeparator" w:id="0">
    <w:p w:rsidR="00B96824" w:rsidRDefault="00B96824" w:rsidP="003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24" w:rsidRDefault="00B96824" w:rsidP="00382F83">
      <w:r>
        <w:separator/>
      </w:r>
    </w:p>
  </w:footnote>
  <w:footnote w:type="continuationSeparator" w:id="0">
    <w:p w:rsidR="00B96824" w:rsidRDefault="00B96824" w:rsidP="0038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98" w:rsidRDefault="002B10AF" w:rsidP="002B10AF">
    <w:pPr>
      <w:pStyle w:val="a3"/>
    </w:pPr>
    <w:r>
      <w:tab/>
    </w:r>
  </w:p>
  <w:p w:rsidR="00B34698" w:rsidRDefault="00B34698" w:rsidP="002B10AF">
    <w:pPr>
      <w:pStyle w:val="a3"/>
    </w:pPr>
  </w:p>
  <w:p w:rsidR="006962CC" w:rsidRDefault="002B10AF" w:rsidP="00B34698">
    <w:pPr>
      <w:pStyle w:val="a3"/>
      <w:jc w:val="center"/>
    </w:pPr>
    <w:r>
      <w:rPr>
        <w:rFonts w:hint="eastAsia"/>
      </w:rPr>
      <w:t>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0070"/>
    <w:multiLevelType w:val="hybridMultilevel"/>
    <w:tmpl w:val="23B42E24"/>
    <w:lvl w:ilvl="0" w:tplc="80189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31038"/>
    <w:multiLevelType w:val="hybridMultilevel"/>
    <w:tmpl w:val="08284534"/>
    <w:lvl w:ilvl="0" w:tplc="D39EEF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83"/>
    <w:rsid w:val="00000652"/>
    <w:rsid w:val="00042172"/>
    <w:rsid w:val="00073979"/>
    <w:rsid w:val="00097ACF"/>
    <w:rsid w:val="000A389E"/>
    <w:rsid w:val="000C0E1A"/>
    <w:rsid w:val="000C7C07"/>
    <w:rsid w:val="000D1E36"/>
    <w:rsid w:val="000E2B48"/>
    <w:rsid w:val="000E43DB"/>
    <w:rsid w:val="000F546C"/>
    <w:rsid w:val="00114287"/>
    <w:rsid w:val="00116351"/>
    <w:rsid w:val="001B567C"/>
    <w:rsid w:val="001C2019"/>
    <w:rsid w:val="001C39FF"/>
    <w:rsid w:val="001D4A97"/>
    <w:rsid w:val="0020090E"/>
    <w:rsid w:val="00211B8C"/>
    <w:rsid w:val="00257538"/>
    <w:rsid w:val="00263C0A"/>
    <w:rsid w:val="00286C5A"/>
    <w:rsid w:val="002B10AF"/>
    <w:rsid w:val="002C48B0"/>
    <w:rsid w:val="002D6F43"/>
    <w:rsid w:val="002F7E05"/>
    <w:rsid w:val="00331282"/>
    <w:rsid w:val="00382F83"/>
    <w:rsid w:val="003870A4"/>
    <w:rsid w:val="003A4FAA"/>
    <w:rsid w:val="003A5E11"/>
    <w:rsid w:val="003C33B2"/>
    <w:rsid w:val="00407366"/>
    <w:rsid w:val="00433985"/>
    <w:rsid w:val="00435022"/>
    <w:rsid w:val="00487A8C"/>
    <w:rsid w:val="00487CD9"/>
    <w:rsid w:val="004A1089"/>
    <w:rsid w:val="004A7A4E"/>
    <w:rsid w:val="004C7EBF"/>
    <w:rsid w:val="00524F67"/>
    <w:rsid w:val="00544CC1"/>
    <w:rsid w:val="00582960"/>
    <w:rsid w:val="005A5372"/>
    <w:rsid w:val="005D0B58"/>
    <w:rsid w:val="005D4AA0"/>
    <w:rsid w:val="005D4F46"/>
    <w:rsid w:val="005E4EA8"/>
    <w:rsid w:val="006748C2"/>
    <w:rsid w:val="0069327D"/>
    <w:rsid w:val="006962CC"/>
    <w:rsid w:val="00697DEA"/>
    <w:rsid w:val="006B3A4B"/>
    <w:rsid w:val="0074621B"/>
    <w:rsid w:val="007644E5"/>
    <w:rsid w:val="007C5482"/>
    <w:rsid w:val="0084308E"/>
    <w:rsid w:val="008720FC"/>
    <w:rsid w:val="0088462F"/>
    <w:rsid w:val="00884677"/>
    <w:rsid w:val="008A4613"/>
    <w:rsid w:val="008B129A"/>
    <w:rsid w:val="008E08A7"/>
    <w:rsid w:val="008F017C"/>
    <w:rsid w:val="00920D65"/>
    <w:rsid w:val="009F39F5"/>
    <w:rsid w:val="00A169AE"/>
    <w:rsid w:val="00A333B6"/>
    <w:rsid w:val="00A35B24"/>
    <w:rsid w:val="00A94276"/>
    <w:rsid w:val="00AA16A2"/>
    <w:rsid w:val="00AB127C"/>
    <w:rsid w:val="00AE1229"/>
    <w:rsid w:val="00AF48E6"/>
    <w:rsid w:val="00B34698"/>
    <w:rsid w:val="00B80F4C"/>
    <w:rsid w:val="00B96824"/>
    <w:rsid w:val="00BA1363"/>
    <w:rsid w:val="00BE6A50"/>
    <w:rsid w:val="00C15E19"/>
    <w:rsid w:val="00C36913"/>
    <w:rsid w:val="00C81D37"/>
    <w:rsid w:val="00C81DB9"/>
    <w:rsid w:val="00C94356"/>
    <w:rsid w:val="00CA3473"/>
    <w:rsid w:val="00CD7166"/>
    <w:rsid w:val="00D2528D"/>
    <w:rsid w:val="00D2611A"/>
    <w:rsid w:val="00D950B0"/>
    <w:rsid w:val="00DA06B3"/>
    <w:rsid w:val="00DA0857"/>
    <w:rsid w:val="00DB1E60"/>
    <w:rsid w:val="00DC0599"/>
    <w:rsid w:val="00DC3CD1"/>
    <w:rsid w:val="00DD0991"/>
    <w:rsid w:val="00E567CF"/>
    <w:rsid w:val="00E81CCD"/>
    <w:rsid w:val="00EA0268"/>
    <w:rsid w:val="00EB200E"/>
    <w:rsid w:val="00F07489"/>
    <w:rsid w:val="00F37C12"/>
    <w:rsid w:val="00FA3530"/>
    <w:rsid w:val="00FB4644"/>
    <w:rsid w:val="00FE10B9"/>
    <w:rsid w:val="00FE7BA5"/>
    <w:rsid w:val="00FF1A6A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61C41B-0AE3-4E5E-A659-6E0C7A57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2F83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82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2F83"/>
    <w:rPr>
      <w:rFonts w:ascii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CACD-592B-43D9-BE05-05A785D7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21条関係)</vt:lpstr>
    </vt:vector>
  </TitlesOfParts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21条関係)</dc:title>
  <dc:subject/>
  <dc:creator>wakamiya</dc:creator>
  <cp:keywords/>
  <dc:description/>
  <cp:lastModifiedBy>池田　碧空</cp:lastModifiedBy>
  <cp:revision>2</cp:revision>
  <cp:lastPrinted>2005-08-06T04:51:00Z</cp:lastPrinted>
  <dcterms:created xsi:type="dcterms:W3CDTF">2023-09-06T06:48:00Z</dcterms:created>
  <dcterms:modified xsi:type="dcterms:W3CDTF">2023-09-06T06:48:00Z</dcterms:modified>
</cp:coreProperties>
</file>